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E42C" w14:textId="77777777" w:rsidR="001E3D8A" w:rsidRDefault="001E3D8A" w:rsidP="00F63358">
      <w:pPr>
        <w:spacing w:after="0"/>
        <w:rPr>
          <w:b/>
          <w:bCs/>
        </w:rPr>
      </w:pPr>
    </w:p>
    <w:p w14:paraId="756390BE" w14:textId="0BF38A7B" w:rsidR="00F63358" w:rsidRDefault="00676076" w:rsidP="00F63358">
      <w:pPr>
        <w:spacing w:after="0"/>
        <w:rPr>
          <w:rFonts w:ascii="Times New Roman" w:hAnsi="Times New Roman" w:cs="Times New Roman"/>
          <w:b/>
          <w:bCs/>
        </w:rPr>
      </w:pPr>
      <w:r w:rsidRPr="00676076">
        <w:rPr>
          <w:rFonts w:ascii="Times New Roman" w:hAnsi="Times New Roman" w:cs="Times New Roman"/>
          <w:b/>
          <w:bCs/>
        </w:rPr>
        <w:t>RMK</w:t>
      </w:r>
    </w:p>
    <w:p w14:paraId="73B667AD" w14:textId="5AB6EEB0" w:rsidR="00AE7462" w:rsidRDefault="00AE7462" w:rsidP="00F63358">
      <w:pPr>
        <w:spacing w:after="0"/>
        <w:rPr>
          <w:rFonts w:ascii="Times New Roman" w:hAnsi="Times New Roman" w:cs="Times New Roman"/>
        </w:rPr>
      </w:pPr>
      <w:r w:rsidRPr="00AE7462">
        <w:rPr>
          <w:rFonts w:ascii="Times New Roman" w:hAnsi="Times New Roman" w:cs="Times New Roman"/>
        </w:rPr>
        <w:t xml:space="preserve">Mõisa/3 </w:t>
      </w:r>
      <w:proofErr w:type="spellStart"/>
      <w:r w:rsidRPr="00AE7462">
        <w:rPr>
          <w:rFonts w:ascii="Times New Roman" w:hAnsi="Times New Roman" w:cs="Times New Roman"/>
        </w:rPr>
        <w:t>Sagadi</w:t>
      </w:r>
      <w:proofErr w:type="spellEnd"/>
      <w:r w:rsidRPr="00AE7462">
        <w:rPr>
          <w:rFonts w:ascii="Times New Roman" w:hAnsi="Times New Roman" w:cs="Times New Roman"/>
        </w:rPr>
        <w:t xml:space="preserve"> küla</w:t>
      </w:r>
    </w:p>
    <w:p w14:paraId="1A8654C9" w14:textId="27B80E9E" w:rsidR="00AE7462" w:rsidRDefault="00AE7462" w:rsidP="00F63358">
      <w:pPr>
        <w:spacing w:after="0"/>
        <w:rPr>
          <w:rFonts w:ascii="Times New Roman" w:hAnsi="Times New Roman" w:cs="Times New Roman"/>
        </w:rPr>
      </w:pPr>
      <w:r w:rsidRPr="00AE7462">
        <w:rPr>
          <w:rFonts w:ascii="Times New Roman" w:hAnsi="Times New Roman" w:cs="Times New Roman"/>
        </w:rPr>
        <w:t>Haljala vald</w:t>
      </w:r>
    </w:p>
    <w:p w14:paraId="19145240" w14:textId="2E6F6482" w:rsidR="00AE7462" w:rsidRDefault="00AE7462" w:rsidP="00F63358">
      <w:pPr>
        <w:spacing w:after="0"/>
        <w:rPr>
          <w:rFonts w:ascii="Times New Roman" w:hAnsi="Times New Roman" w:cs="Times New Roman"/>
        </w:rPr>
      </w:pPr>
      <w:r w:rsidRPr="00AE7462">
        <w:rPr>
          <w:rFonts w:ascii="Times New Roman" w:hAnsi="Times New Roman" w:cs="Times New Roman"/>
        </w:rPr>
        <w:t>45403 Lääne-Viru maakond</w:t>
      </w:r>
    </w:p>
    <w:p w14:paraId="026F9FA1" w14:textId="38CCC0E7" w:rsidR="00AE7462" w:rsidRDefault="00AE7462" w:rsidP="00F63358">
      <w:pPr>
        <w:spacing w:after="0"/>
        <w:rPr>
          <w:rFonts w:ascii="Times New Roman" w:hAnsi="Times New Roman" w:cs="Times New Roman"/>
        </w:rPr>
      </w:pPr>
      <w:hyperlink r:id="rId7" w:history="1">
        <w:r w:rsidRPr="000F2C45">
          <w:rPr>
            <w:rStyle w:val="Hperlink"/>
            <w:rFonts w:ascii="Times New Roman" w:hAnsi="Times New Roman" w:cs="Times New Roman"/>
          </w:rPr>
          <w:t>rmk@rmk.ee</w:t>
        </w:r>
      </w:hyperlink>
      <w:r>
        <w:rPr>
          <w:rFonts w:ascii="Times New Roman" w:hAnsi="Times New Roman" w:cs="Times New Roman"/>
        </w:rPr>
        <w:t xml:space="preserve"> </w:t>
      </w:r>
    </w:p>
    <w:p w14:paraId="176200D7" w14:textId="77777777" w:rsidR="00AE7462" w:rsidRPr="00AE7462" w:rsidRDefault="00AE7462" w:rsidP="00F63358">
      <w:pPr>
        <w:spacing w:after="0"/>
        <w:rPr>
          <w:rFonts w:ascii="Times New Roman" w:hAnsi="Times New Roman" w:cs="Times New Roman"/>
        </w:rPr>
      </w:pPr>
    </w:p>
    <w:p w14:paraId="5D0E5668" w14:textId="2FE3BE73" w:rsidR="00676076" w:rsidRPr="00676076" w:rsidRDefault="00676076" w:rsidP="00F63358">
      <w:pPr>
        <w:spacing w:after="0"/>
        <w:rPr>
          <w:rFonts w:ascii="Times New Roman" w:hAnsi="Times New Roman" w:cs="Times New Roman"/>
        </w:rPr>
      </w:pPr>
      <w:r w:rsidRPr="00676076">
        <w:rPr>
          <w:rFonts w:ascii="Times New Roman" w:hAnsi="Times New Roman" w:cs="Times New Roman"/>
          <w:b/>
          <w:bCs/>
        </w:rPr>
        <w:t>Transpordiamet</w:t>
      </w:r>
    </w:p>
    <w:p w14:paraId="63F264BC" w14:textId="77777777" w:rsidR="00AE7462" w:rsidRPr="00AE7462" w:rsidRDefault="00AE7462" w:rsidP="00AE7462">
      <w:pPr>
        <w:spacing w:after="0"/>
        <w:rPr>
          <w:rFonts w:ascii="Times New Roman" w:hAnsi="Times New Roman" w:cs="Times New Roman"/>
        </w:rPr>
      </w:pPr>
      <w:r w:rsidRPr="00AE7462">
        <w:rPr>
          <w:rFonts w:ascii="Times New Roman" w:hAnsi="Times New Roman" w:cs="Times New Roman"/>
        </w:rPr>
        <w:t>Valge 4</w:t>
      </w:r>
    </w:p>
    <w:p w14:paraId="6158BA00" w14:textId="650F7ACD" w:rsidR="00AE7462" w:rsidRDefault="00AE7462" w:rsidP="00AE7462">
      <w:pPr>
        <w:spacing w:after="0"/>
        <w:rPr>
          <w:rFonts w:ascii="Times New Roman" w:hAnsi="Times New Roman" w:cs="Times New Roman"/>
        </w:rPr>
      </w:pPr>
      <w:r w:rsidRPr="00AE7462">
        <w:rPr>
          <w:rFonts w:ascii="Times New Roman" w:hAnsi="Times New Roman" w:cs="Times New Roman"/>
        </w:rPr>
        <w:t>Tallinn 11413</w:t>
      </w:r>
    </w:p>
    <w:p w14:paraId="4655FE33" w14:textId="4DA183E7" w:rsidR="00140C84" w:rsidRPr="00676076" w:rsidRDefault="00AE7462" w:rsidP="00F63358">
      <w:pPr>
        <w:spacing w:after="0"/>
        <w:rPr>
          <w:rFonts w:ascii="Times New Roman" w:hAnsi="Times New Roman" w:cs="Times New Roman"/>
        </w:rPr>
      </w:pPr>
      <w:hyperlink r:id="rId8" w:history="1">
        <w:r w:rsidRPr="000F2C45">
          <w:rPr>
            <w:rStyle w:val="Hperlink"/>
            <w:rFonts w:ascii="Times New Roman" w:hAnsi="Times New Roman" w:cs="Times New Roman"/>
          </w:rPr>
          <w:t>info@transpordiamet.ee</w:t>
        </w:r>
      </w:hyperlink>
      <w:r>
        <w:rPr>
          <w:rFonts w:ascii="Times New Roman" w:hAnsi="Times New Roman" w:cs="Times New Roman"/>
        </w:rPr>
        <w:t xml:space="preserve"> </w:t>
      </w:r>
      <w:r w:rsidR="00140C84" w:rsidRPr="00676076">
        <w:rPr>
          <w:rFonts w:ascii="Times New Roman" w:hAnsi="Times New Roman" w:cs="Times New Roman"/>
        </w:rPr>
        <w:tab/>
      </w:r>
      <w:r w:rsidR="00140C84" w:rsidRPr="00676076">
        <w:rPr>
          <w:rFonts w:ascii="Times New Roman" w:hAnsi="Times New Roman" w:cs="Times New Roman"/>
        </w:rPr>
        <w:tab/>
      </w:r>
      <w:r w:rsidR="00140C84" w:rsidRPr="00676076">
        <w:rPr>
          <w:rFonts w:ascii="Times New Roman" w:hAnsi="Times New Roman" w:cs="Times New Roman"/>
        </w:rPr>
        <w:tab/>
      </w:r>
      <w:r w:rsidR="00140C84" w:rsidRPr="00676076">
        <w:rPr>
          <w:rFonts w:ascii="Times New Roman" w:hAnsi="Times New Roman" w:cs="Times New Roman"/>
        </w:rPr>
        <w:tab/>
      </w:r>
      <w:r w:rsidR="00140C84" w:rsidRPr="00676076">
        <w:rPr>
          <w:rFonts w:ascii="Times New Roman" w:hAnsi="Times New Roman" w:cs="Times New Roman"/>
        </w:rPr>
        <w:tab/>
      </w:r>
      <w:r w:rsidR="00140C84" w:rsidRPr="00676076">
        <w:rPr>
          <w:rFonts w:ascii="Times New Roman" w:hAnsi="Times New Roman" w:cs="Times New Roman"/>
        </w:rPr>
        <w:tab/>
      </w:r>
      <w:r w:rsidR="00140C84" w:rsidRPr="00676076">
        <w:rPr>
          <w:rFonts w:ascii="Times New Roman" w:hAnsi="Times New Roman" w:cs="Times New Roman"/>
        </w:rPr>
        <w:tab/>
      </w:r>
      <w:r w:rsidR="00140C84" w:rsidRPr="00676076">
        <w:rPr>
          <w:rFonts w:ascii="Times New Roman" w:hAnsi="Times New Roman" w:cs="Times New Roman"/>
        </w:rPr>
        <w:tab/>
      </w:r>
    </w:p>
    <w:p w14:paraId="054E1B64" w14:textId="205B9C1D" w:rsidR="00140C84" w:rsidRDefault="00140C84" w:rsidP="00F63358">
      <w:pPr>
        <w:spacing w:after="0"/>
        <w:rPr>
          <w:rFonts w:ascii="Times New Roman" w:hAnsi="Times New Roman" w:cs="Times New Roman"/>
        </w:rPr>
      </w:pPr>
    </w:p>
    <w:p w14:paraId="7580D263" w14:textId="6A14063D" w:rsidR="00413129" w:rsidRDefault="00413129" w:rsidP="00F63358">
      <w:pPr>
        <w:spacing w:after="0"/>
        <w:rPr>
          <w:rFonts w:ascii="Times New Roman" w:hAnsi="Times New Roman" w:cs="Times New Roman"/>
        </w:rPr>
      </w:pPr>
    </w:p>
    <w:p w14:paraId="1D40501E" w14:textId="77777777" w:rsidR="00413129" w:rsidRPr="00676076" w:rsidRDefault="00413129" w:rsidP="00F63358">
      <w:pPr>
        <w:spacing w:after="0"/>
        <w:rPr>
          <w:rFonts w:ascii="Times New Roman" w:hAnsi="Times New Roman" w:cs="Times New Roman"/>
        </w:rPr>
      </w:pPr>
    </w:p>
    <w:p w14:paraId="4EB333C8" w14:textId="4F137211" w:rsidR="00F63358" w:rsidRPr="00676076" w:rsidRDefault="00732AD5" w:rsidP="00F6335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öördumine</w:t>
      </w:r>
      <w:r w:rsidR="00413129">
        <w:rPr>
          <w:rFonts w:ascii="Times New Roman" w:hAnsi="Times New Roman" w:cs="Times New Roman"/>
          <w:b/>
          <w:bCs/>
        </w:rPr>
        <w:tab/>
      </w:r>
      <w:r w:rsidR="00413129">
        <w:rPr>
          <w:rFonts w:ascii="Times New Roman" w:hAnsi="Times New Roman" w:cs="Times New Roman"/>
          <w:b/>
          <w:bCs/>
        </w:rPr>
        <w:tab/>
      </w:r>
      <w:r w:rsidR="00413129">
        <w:rPr>
          <w:rFonts w:ascii="Times New Roman" w:hAnsi="Times New Roman" w:cs="Times New Roman"/>
          <w:b/>
          <w:bCs/>
        </w:rPr>
        <w:tab/>
      </w:r>
      <w:r w:rsidR="00413129">
        <w:rPr>
          <w:rFonts w:ascii="Times New Roman" w:hAnsi="Times New Roman" w:cs="Times New Roman"/>
          <w:b/>
          <w:bCs/>
        </w:rPr>
        <w:tab/>
      </w:r>
      <w:r w:rsidR="00413129">
        <w:rPr>
          <w:rFonts w:ascii="Times New Roman" w:hAnsi="Times New Roman" w:cs="Times New Roman"/>
          <w:b/>
          <w:bCs/>
        </w:rPr>
        <w:tab/>
      </w:r>
      <w:r w:rsidR="00413129">
        <w:rPr>
          <w:rFonts w:ascii="Times New Roman" w:hAnsi="Times New Roman" w:cs="Times New Roman"/>
          <w:b/>
          <w:bCs/>
        </w:rPr>
        <w:tab/>
      </w:r>
      <w:r w:rsidR="00413129">
        <w:rPr>
          <w:rFonts w:ascii="Times New Roman" w:hAnsi="Times New Roman" w:cs="Times New Roman"/>
          <w:b/>
          <w:bCs/>
        </w:rPr>
        <w:tab/>
      </w:r>
      <w:r w:rsidR="00413129">
        <w:rPr>
          <w:rFonts w:ascii="Times New Roman" w:hAnsi="Times New Roman" w:cs="Times New Roman"/>
          <w:b/>
          <w:bCs/>
        </w:rPr>
        <w:tab/>
        <w:t>5.04.2023</w:t>
      </w:r>
    </w:p>
    <w:p w14:paraId="4BD66017" w14:textId="474E4F56" w:rsidR="00F63358" w:rsidRDefault="00F63358" w:rsidP="00F63358">
      <w:pPr>
        <w:rPr>
          <w:rFonts w:ascii="Times New Roman" w:hAnsi="Times New Roman" w:cs="Times New Roman"/>
        </w:rPr>
      </w:pPr>
    </w:p>
    <w:p w14:paraId="2246782D" w14:textId="77777777" w:rsidR="00413129" w:rsidRPr="00676076" w:rsidRDefault="00413129" w:rsidP="00F63358">
      <w:pPr>
        <w:rPr>
          <w:rFonts w:ascii="Times New Roman" w:hAnsi="Times New Roman" w:cs="Times New Roman"/>
        </w:rPr>
      </w:pPr>
    </w:p>
    <w:p w14:paraId="37D35FA7" w14:textId="21FEBBF8" w:rsidR="00732AD5" w:rsidRDefault="00732AD5" w:rsidP="00F63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u Lauavabrik OÜ tähistab sel aastal puidutööstuse siin asumise 100.aastapäeva.</w:t>
      </w:r>
    </w:p>
    <w:p w14:paraId="603E3964" w14:textId="032A193D" w:rsidR="00676076" w:rsidRPr="00676076" w:rsidRDefault="00732AD5" w:rsidP="00F6335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Seoses sellega soovib </w:t>
      </w:r>
      <w:r w:rsidR="00676076" w:rsidRPr="00676076">
        <w:rPr>
          <w:rFonts w:ascii="Times New Roman" w:hAnsi="Times New Roman" w:cs="Times New Roman"/>
        </w:rPr>
        <w:t>Saru Lauavabrik OÜ paigaldada puuskulptuuri koos pingiga (mudeli foto kirja lisas) Võru – Valga maantee 46,5 km</w:t>
      </w:r>
      <w:r w:rsidR="005939DC">
        <w:rPr>
          <w:rFonts w:ascii="Times New Roman" w:hAnsi="Times New Roman" w:cs="Times New Roman"/>
        </w:rPr>
        <w:t xml:space="preserve">, </w:t>
      </w:r>
      <w:r w:rsidR="00676076" w:rsidRPr="00676076">
        <w:rPr>
          <w:rFonts w:ascii="Times New Roman" w:hAnsi="Times New Roman" w:cs="Times New Roman"/>
        </w:rPr>
        <w:t xml:space="preserve"> asukoha koordinaadid</w:t>
      </w:r>
      <w:r w:rsidR="005939DC">
        <w:rPr>
          <w:rFonts w:ascii="Times New Roman" w:hAnsi="Times New Roman" w:cs="Times New Roman"/>
        </w:rPr>
        <w:t xml:space="preserve"> on</w:t>
      </w:r>
      <w:r w:rsidR="00676076" w:rsidRPr="00676076">
        <w:rPr>
          <w:rFonts w:ascii="Times New Roman" w:hAnsi="Times New Roman" w:cs="Times New Roman"/>
        </w:rPr>
        <w:t xml:space="preserve"> </w:t>
      </w:r>
      <w:r w:rsidR="005939DC">
        <w:rPr>
          <w:rFonts w:ascii="Times New Roman" w:hAnsi="Times New Roman" w:cs="Times New Roman"/>
        </w:rPr>
        <w:t xml:space="preserve">ligikaudselt </w:t>
      </w:r>
      <w:r w:rsidR="00676076" w:rsidRPr="00676076">
        <w:rPr>
          <w:rFonts w:ascii="Times New Roman" w:hAnsi="Times New Roman" w:cs="Times New Roman"/>
          <w:shd w:val="clear" w:color="auto" w:fill="FFFFFF"/>
        </w:rPr>
        <w:t>57.604703, 26.478371.</w:t>
      </w:r>
    </w:p>
    <w:p w14:paraId="53360033" w14:textId="77777777" w:rsidR="00732AD5" w:rsidRDefault="00732AD5" w:rsidP="00F6335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Meie andemetel jääb planeeritud rajatise ala Transpordiameti maale, mis piirneb RMK-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uuluva kinnistuga. Rõuge abivallavanemalt saime info, et kuna tegemist on rajatisega, siis ei ole ehitusluba vaja, piisab ehitusteatisest, aga kuna tegemist ei ole Saru Lauavabrik OÜ-le kuuluva kinnistuga, siis on oluline see kooskõlastada maa omanikuga. </w:t>
      </w:r>
    </w:p>
    <w:p w14:paraId="58A69499" w14:textId="6BE106A7" w:rsidR="00676076" w:rsidRDefault="00676076" w:rsidP="00F63358">
      <w:pPr>
        <w:rPr>
          <w:rFonts w:ascii="Times New Roman" w:hAnsi="Times New Roman" w:cs="Times New Roman"/>
          <w:shd w:val="clear" w:color="auto" w:fill="FFFFFF"/>
        </w:rPr>
      </w:pPr>
      <w:r w:rsidRPr="00676076">
        <w:rPr>
          <w:rFonts w:ascii="Times New Roman" w:hAnsi="Times New Roman" w:cs="Times New Roman"/>
          <w:shd w:val="clear" w:color="auto" w:fill="FFFFFF"/>
        </w:rPr>
        <w:t xml:space="preserve">Manuses on </w:t>
      </w:r>
      <w:r w:rsidR="00732AD5">
        <w:rPr>
          <w:rFonts w:ascii="Times New Roman" w:hAnsi="Times New Roman" w:cs="Times New Roman"/>
          <w:shd w:val="clear" w:color="auto" w:fill="FFFFFF"/>
        </w:rPr>
        <w:t xml:space="preserve">planeeritava rajatise </w:t>
      </w:r>
      <w:r w:rsidRPr="00676076">
        <w:rPr>
          <w:rFonts w:ascii="Times New Roman" w:hAnsi="Times New Roman" w:cs="Times New Roman"/>
          <w:shd w:val="clear" w:color="auto" w:fill="FFFFFF"/>
        </w:rPr>
        <w:t>asendiplaan.</w:t>
      </w:r>
      <w:r>
        <w:rPr>
          <w:rFonts w:ascii="Times New Roman" w:hAnsi="Times New Roman" w:cs="Times New Roman"/>
          <w:shd w:val="clear" w:color="auto" w:fill="FFFFFF"/>
        </w:rPr>
        <w:t xml:space="preserve"> Skulptuuri alla plaanime rajada tänavakividest platsi mõõtmetega </w:t>
      </w:r>
      <w:r w:rsidR="00732AD5">
        <w:rPr>
          <w:rFonts w:ascii="Times New Roman" w:hAnsi="Times New Roman" w:cs="Times New Roman"/>
          <w:shd w:val="clear" w:color="auto" w:fill="FFFFFF"/>
        </w:rPr>
        <w:t>3</w:t>
      </w:r>
      <w:r>
        <w:rPr>
          <w:rFonts w:ascii="Times New Roman" w:hAnsi="Times New Roman" w:cs="Times New Roman"/>
          <w:shd w:val="clear" w:color="auto" w:fill="FFFFFF"/>
        </w:rPr>
        <w:t xml:space="preserve"> x </w:t>
      </w:r>
      <w:r w:rsidR="00732AD5">
        <w:rPr>
          <w:rFonts w:ascii="Times New Roman" w:hAnsi="Times New Roman" w:cs="Times New Roman"/>
          <w:shd w:val="clear" w:color="auto" w:fill="FFFFFF"/>
        </w:rPr>
        <w:t>6</w:t>
      </w:r>
      <w:r>
        <w:rPr>
          <w:rFonts w:ascii="Times New Roman" w:hAnsi="Times New Roman" w:cs="Times New Roman"/>
          <w:shd w:val="clear" w:color="auto" w:fill="FFFFFF"/>
        </w:rPr>
        <w:t xml:space="preserve"> m, kiviplatsi serv on planeeritud 9 m kaugusele teel olevast äärejoonest.</w:t>
      </w:r>
    </w:p>
    <w:p w14:paraId="650A5395" w14:textId="172F4840" w:rsidR="00676076" w:rsidRDefault="00AE7462" w:rsidP="00F6335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otame Teie soovitusi,</w:t>
      </w:r>
      <w:r w:rsidR="00676076">
        <w:rPr>
          <w:rFonts w:ascii="Times New Roman" w:hAnsi="Times New Roman" w:cs="Times New Roman"/>
          <w:shd w:val="clear" w:color="auto" w:fill="FFFFFF"/>
        </w:rPr>
        <w:t xml:space="preserve"> </w:t>
      </w:r>
      <w:r w:rsidR="005939DC">
        <w:rPr>
          <w:rFonts w:ascii="Times New Roman" w:hAnsi="Times New Roman" w:cs="Times New Roman"/>
          <w:shd w:val="clear" w:color="auto" w:fill="FFFFFF"/>
        </w:rPr>
        <w:t>kuidas edasi toimida.</w:t>
      </w:r>
    </w:p>
    <w:p w14:paraId="10C4AA4F" w14:textId="51BBBF6A" w:rsidR="00140C84" w:rsidRPr="00676076" w:rsidRDefault="003E69CB" w:rsidP="00F63358">
      <w:pPr>
        <w:rPr>
          <w:rFonts w:ascii="Times New Roman" w:hAnsi="Times New Roman" w:cs="Times New Roman"/>
        </w:rPr>
      </w:pPr>
      <w:r w:rsidRPr="00676076">
        <w:rPr>
          <w:rFonts w:ascii="Times New Roman" w:hAnsi="Times New Roman" w:cs="Times New Roman"/>
        </w:rPr>
        <w:t>Lugupidamisega</w:t>
      </w:r>
    </w:p>
    <w:p w14:paraId="48CCD2E0" w14:textId="3922AC86" w:rsidR="00140C84" w:rsidRDefault="00140C84">
      <w:pPr>
        <w:rPr>
          <w:rFonts w:ascii="Times New Roman" w:hAnsi="Times New Roman" w:cs="Times New Roman"/>
        </w:rPr>
      </w:pPr>
    </w:p>
    <w:p w14:paraId="02415B63" w14:textId="77777777" w:rsidR="00413129" w:rsidRPr="00676076" w:rsidRDefault="00413129">
      <w:pPr>
        <w:rPr>
          <w:rFonts w:ascii="Times New Roman" w:hAnsi="Times New Roman" w:cs="Times New Roman"/>
        </w:rPr>
      </w:pPr>
    </w:p>
    <w:p w14:paraId="53EE9680" w14:textId="2820A68B" w:rsidR="00F63358" w:rsidRDefault="00413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mo Vainola</w:t>
      </w:r>
    </w:p>
    <w:p w14:paraId="07A1EFE7" w14:textId="2AF4421A" w:rsidR="00413129" w:rsidRDefault="00413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hatuse liige</w:t>
      </w:r>
    </w:p>
    <w:p w14:paraId="77989E88" w14:textId="44562DAA" w:rsidR="00413129" w:rsidRDefault="00413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 7213</w:t>
      </w:r>
    </w:p>
    <w:p w14:paraId="57F5DBD6" w14:textId="4C43CFCE" w:rsidR="00162FB1" w:rsidRDefault="00000000">
      <w:pPr>
        <w:rPr>
          <w:rFonts w:ascii="Times New Roman" w:hAnsi="Times New Roman" w:cs="Times New Roman"/>
        </w:rPr>
      </w:pPr>
      <w:hyperlink r:id="rId9" w:history="1">
        <w:r w:rsidR="00413129" w:rsidRPr="00C5294B">
          <w:rPr>
            <w:rStyle w:val="Hperlink"/>
            <w:rFonts w:ascii="Times New Roman" w:hAnsi="Times New Roman" w:cs="Times New Roman"/>
          </w:rPr>
          <w:t>tarmo.vainola@vau.ee</w:t>
        </w:r>
      </w:hyperlink>
    </w:p>
    <w:p w14:paraId="7DAD3EBA" w14:textId="48BA379C" w:rsidR="00413129" w:rsidRPr="00676076" w:rsidRDefault="00413129">
      <w:pPr>
        <w:rPr>
          <w:rFonts w:ascii="Times New Roman" w:hAnsi="Times New Roman" w:cs="Times New Roman"/>
        </w:rPr>
      </w:pPr>
    </w:p>
    <w:sectPr w:rsidR="00413129" w:rsidRPr="006760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EF0E" w14:textId="77777777" w:rsidR="00EE6891" w:rsidRDefault="00EE6891" w:rsidP="00BE4BF7">
      <w:pPr>
        <w:spacing w:after="0" w:line="240" w:lineRule="auto"/>
      </w:pPr>
      <w:r>
        <w:separator/>
      </w:r>
    </w:p>
  </w:endnote>
  <w:endnote w:type="continuationSeparator" w:id="0">
    <w:p w14:paraId="4F63DD84" w14:textId="77777777" w:rsidR="00EE6891" w:rsidRDefault="00EE6891" w:rsidP="00BE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4777" w14:textId="77777777" w:rsidR="00BE4BF7" w:rsidRDefault="00BE4BF7" w:rsidP="00BE4BF7">
    <w:pPr>
      <w:pStyle w:val="Jalus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__________________________________________________________________________________</w:t>
    </w:r>
  </w:p>
  <w:p w14:paraId="2F1C6FCE" w14:textId="77777777" w:rsidR="00BE4BF7" w:rsidRPr="00BE4BF7" w:rsidRDefault="00BE4BF7" w:rsidP="00BE4BF7">
    <w:pPr>
      <w:pStyle w:val="Jalus"/>
      <w:jc w:val="center"/>
      <w:rPr>
        <w:rFonts w:ascii="Times New Roman" w:hAnsi="Times New Roman" w:cs="Times New Roman"/>
        <w:b/>
      </w:rPr>
    </w:pPr>
    <w:r w:rsidRPr="00BE4BF7">
      <w:rPr>
        <w:rFonts w:ascii="Times New Roman" w:hAnsi="Times New Roman" w:cs="Times New Roman"/>
        <w:b/>
      </w:rPr>
      <w:t>Saru Lauavabrik OÜ</w:t>
    </w:r>
  </w:p>
  <w:p w14:paraId="70FA07ED" w14:textId="77777777" w:rsidR="00BE4BF7" w:rsidRPr="00BE4BF7" w:rsidRDefault="00BE4BF7" w:rsidP="00BE4BF7">
    <w:pPr>
      <w:pStyle w:val="Jalus"/>
      <w:jc w:val="center"/>
      <w:rPr>
        <w:rFonts w:ascii="Times New Roman" w:hAnsi="Times New Roman" w:cs="Times New Roman"/>
      </w:rPr>
    </w:pPr>
    <w:r w:rsidRPr="00BE4BF7">
      <w:rPr>
        <w:rFonts w:ascii="Times New Roman" w:hAnsi="Times New Roman" w:cs="Times New Roman"/>
      </w:rPr>
      <w:t>Registrikood 14268901</w:t>
    </w:r>
  </w:p>
  <w:p w14:paraId="430F03FC" w14:textId="77777777" w:rsidR="00BE4BF7" w:rsidRPr="00BE4BF7" w:rsidRDefault="00BE4BF7" w:rsidP="00BE4BF7">
    <w:pPr>
      <w:pStyle w:val="Jalus"/>
      <w:jc w:val="center"/>
      <w:rPr>
        <w:rFonts w:ascii="Times New Roman" w:hAnsi="Times New Roman" w:cs="Times New Roman"/>
      </w:rPr>
    </w:pPr>
    <w:r w:rsidRPr="00BE4BF7">
      <w:rPr>
        <w:rFonts w:ascii="Times New Roman" w:hAnsi="Times New Roman" w:cs="Times New Roman"/>
      </w:rPr>
      <w:t>Puidutööstuse Saru küla Rõuge vald Võrumaa 66009</w:t>
    </w:r>
  </w:p>
  <w:p w14:paraId="3218C22D" w14:textId="77777777" w:rsidR="003574B6" w:rsidRDefault="003574B6" w:rsidP="003574B6">
    <w:pPr>
      <w:pStyle w:val="Jalus"/>
      <w:jc w:val="center"/>
      <w:rPr>
        <w:rStyle w:val="Hperlink"/>
        <w:rFonts w:ascii="Times New Roman" w:hAnsi="Times New Roman" w:cs="Times New Roman"/>
      </w:rPr>
    </w:pPr>
    <w:r w:rsidRPr="00BE4BF7">
      <w:rPr>
        <w:rFonts w:ascii="Times New Roman" w:hAnsi="Times New Roman" w:cs="Times New Roman"/>
      </w:rPr>
      <w:t xml:space="preserve">e-post </w:t>
    </w:r>
    <w:hyperlink r:id="rId1" w:history="1">
      <w:r w:rsidRPr="00BE4BF7">
        <w:rPr>
          <w:rStyle w:val="Hperlink"/>
          <w:rFonts w:ascii="Times New Roman" w:hAnsi="Times New Roman" w:cs="Times New Roman"/>
        </w:rPr>
        <w:t>saru.lauavabrik@gmail.com</w:t>
      </w:r>
    </w:hyperlink>
  </w:p>
  <w:p w14:paraId="7ADDF3D6" w14:textId="7D91C4B5" w:rsidR="003574B6" w:rsidRPr="00BE4BF7" w:rsidRDefault="003574B6" w:rsidP="003574B6">
    <w:pPr>
      <w:pStyle w:val="Jalu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lefon +372 782 8</w:t>
    </w:r>
    <w:r w:rsidR="00140C84">
      <w:rPr>
        <w:rFonts w:ascii="Times New Roman" w:hAnsi="Times New Roman" w:cs="Times New Roman"/>
      </w:rPr>
      <w:t>066</w:t>
    </w:r>
  </w:p>
  <w:p w14:paraId="2FE0617D" w14:textId="77777777" w:rsidR="00BE4BF7" w:rsidRDefault="00BE4BF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C057" w14:textId="77777777" w:rsidR="00EE6891" w:rsidRDefault="00EE6891" w:rsidP="00BE4BF7">
      <w:pPr>
        <w:spacing w:after="0" w:line="240" w:lineRule="auto"/>
      </w:pPr>
      <w:r>
        <w:separator/>
      </w:r>
    </w:p>
  </w:footnote>
  <w:footnote w:type="continuationSeparator" w:id="0">
    <w:p w14:paraId="38B2BCAA" w14:textId="77777777" w:rsidR="00EE6891" w:rsidRDefault="00EE6891" w:rsidP="00BE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F121" w14:textId="77777777" w:rsidR="00BE4BF7" w:rsidRDefault="00BE4BF7" w:rsidP="00BE4BF7">
    <w:pPr>
      <w:pStyle w:val="Pis"/>
      <w:jc w:val="center"/>
    </w:pPr>
    <w:r>
      <w:rPr>
        <w:noProof/>
      </w:rPr>
      <w:drawing>
        <wp:inline distT="0" distB="0" distL="0" distR="0" wp14:anchorId="25D9E8A6" wp14:editId="33BEE67F">
          <wp:extent cx="673100" cy="958495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09" cy="97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F7"/>
    <w:rsid w:val="00123C48"/>
    <w:rsid w:val="00140C84"/>
    <w:rsid w:val="00162FB1"/>
    <w:rsid w:val="001D2E27"/>
    <w:rsid w:val="001E3D8A"/>
    <w:rsid w:val="00241D93"/>
    <w:rsid w:val="002A1607"/>
    <w:rsid w:val="003574B6"/>
    <w:rsid w:val="003E69CB"/>
    <w:rsid w:val="00413129"/>
    <w:rsid w:val="00446351"/>
    <w:rsid w:val="005939DC"/>
    <w:rsid w:val="00676076"/>
    <w:rsid w:val="006B621A"/>
    <w:rsid w:val="006C2787"/>
    <w:rsid w:val="007008B8"/>
    <w:rsid w:val="00724495"/>
    <w:rsid w:val="00732AD5"/>
    <w:rsid w:val="007B729F"/>
    <w:rsid w:val="008416FA"/>
    <w:rsid w:val="00903BBB"/>
    <w:rsid w:val="00957237"/>
    <w:rsid w:val="009C20EB"/>
    <w:rsid w:val="00A91BE3"/>
    <w:rsid w:val="00AE7462"/>
    <w:rsid w:val="00BD1280"/>
    <w:rsid w:val="00BE4BF7"/>
    <w:rsid w:val="00CE68FF"/>
    <w:rsid w:val="00D01059"/>
    <w:rsid w:val="00D82F02"/>
    <w:rsid w:val="00EE6891"/>
    <w:rsid w:val="00EF4DF9"/>
    <w:rsid w:val="00F6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EB45"/>
  <w15:chartTrackingRefBased/>
  <w15:docId w15:val="{2186B15F-980F-4E08-B48A-7057EB63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E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E4BF7"/>
  </w:style>
  <w:style w:type="paragraph" w:styleId="Jalus">
    <w:name w:val="footer"/>
    <w:basedOn w:val="Normaallaad"/>
    <w:link w:val="JalusMrk"/>
    <w:uiPriority w:val="99"/>
    <w:unhideWhenUsed/>
    <w:rsid w:val="00BE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E4BF7"/>
  </w:style>
  <w:style w:type="character" w:styleId="Hperlink">
    <w:name w:val="Hyperlink"/>
    <w:basedOn w:val="Liguvaikefont"/>
    <w:uiPriority w:val="99"/>
    <w:unhideWhenUsed/>
    <w:rsid w:val="00BE4BF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E4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pordiamet.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mk@rmk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rmo.vainola@vau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u.lauavabri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4981-D65E-4383-BBD9-B0F0AE5B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Roop</dc:creator>
  <cp:keywords/>
  <dc:description/>
  <cp:lastModifiedBy>Katrin Roop</cp:lastModifiedBy>
  <cp:revision>3</cp:revision>
  <cp:lastPrinted>2023-04-05T06:00:00Z</cp:lastPrinted>
  <dcterms:created xsi:type="dcterms:W3CDTF">2023-04-04T12:46:00Z</dcterms:created>
  <dcterms:modified xsi:type="dcterms:W3CDTF">2023-04-05T07:06:00Z</dcterms:modified>
</cp:coreProperties>
</file>